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8479" w14:textId="77777777" w:rsidR="00B37A7B" w:rsidRDefault="00BF7FBF" w:rsidP="00482A0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B21A3" wp14:editId="1B761FCB">
                <wp:simplePos x="0" y="0"/>
                <wp:positionH relativeFrom="page">
                  <wp:posOffset>614404</wp:posOffset>
                </wp:positionH>
                <wp:positionV relativeFrom="paragraph">
                  <wp:posOffset>23882</wp:posOffset>
                </wp:positionV>
                <wp:extent cx="6368415" cy="3872230"/>
                <wp:effectExtent l="19050" t="19050" r="32385" b="33020"/>
                <wp:wrapSquare wrapText="bothSides"/>
                <wp:docPr id="1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722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AA61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0BF40" w14:textId="77777777" w:rsidR="00BF7FBF" w:rsidRPr="007F76E7" w:rsidRDefault="00BF7FBF" w:rsidP="00BF7FBF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</w:pPr>
                            <w:r w:rsidRPr="007F76E7">
                              <w:rPr>
                                <w:rFonts w:ascii="Times New Roman" w:eastAsia="Times New Roman" w:hAnsi="Times New Roman" w:cs="Times New Roman"/>
                                <w:lang w:val="it-IT"/>
                              </w:rPr>
                              <w:t xml:space="preserve">   </w:t>
                            </w:r>
                          </w:p>
                          <w:p w14:paraId="41B5C301" w14:textId="77777777" w:rsidR="00BF7FBF" w:rsidRPr="00C546A1" w:rsidRDefault="00BF7FBF" w:rsidP="00BF7FBF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LEG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D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7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TR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RAPPRESEN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23"/>
                                <w:sz w:val="28"/>
                                <w:lang w:val="it-IT"/>
                              </w:rPr>
                              <w:t>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ANT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0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DE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L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PROPRI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z w:val="28"/>
                                <w:lang w:val="it-IT"/>
                              </w:rPr>
                              <w:t>O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51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C546A1">
                              <w:rPr>
                                <w:rFonts w:ascii="Franklin Gothic Demi"/>
                                <w:b/>
                                <w:color w:val="ED1C24"/>
                                <w:spacing w:val="-1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7506E583" w14:textId="4CB47393" w:rsidR="00BF7FBF" w:rsidRPr="00737F3E" w:rsidRDefault="00BF7FBF" w:rsidP="002026B3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Il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l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sottoscrit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…..…………………………………...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....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2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</w:p>
                          <w:p w14:paraId="1DAA7225" w14:textId="7B6BDDB5" w:rsidR="00243DD7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Sindac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e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mune</w:t>
                            </w:r>
                            <w:r w:rsidR="00471569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i……………..………………….......................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="00243DD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 ….</w:t>
                            </w:r>
                          </w:p>
                          <w:p w14:paraId="62F2651C" w14:textId="61E2D988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Cod. Fisc. ………………………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 xml:space="preserve">……….. </w:t>
                            </w:r>
                            <w:r w:rsidR="008B42F8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D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oc. identità ………</w:t>
                            </w:r>
                            <w:r w:rsidR="00737F3E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……………</w:t>
                            </w:r>
                          </w:p>
                          <w:p w14:paraId="07D34BDB" w14:textId="1BCC58B3" w:rsidR="007454CD" w:rsidRPr="00737F3E" w:rsidRDefault="007454CD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Indirizzo e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-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  <w:t>mail ……………………………………………………………………………</w:t>
                            </w:r>
                          </w:p>
                          <w:p w14:paraId="2C470585" w14:textId="7BCD8AEC" w:rsidR="00BF7FBF" w:rsidRPr="00737F3E" w:rsidRDefault="00BF7FBF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Times New Roman" w:hAnsi="Franklin Gothic Book" w:cs="Times New Roman"/>
                                <w:sz w:val="27"/>
                                <w:szCs w:val="27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mpossibilitato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/a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artecipare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6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a Assemblea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A9734D" w:rsidRPr="00737F3E">
                              <w:rPr>
                                <w:rFonts w:ascii="Franklin Gothic Book" w:eastAsia="Franklin Gothic Book" w:hAnsi="Franklin Gothic Book" w:cs="Franklin Gothic Book"/>
                                <w:color w:val="FF0000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Ordinaria</w:t>
                            </w:r>
                            <w:r w:rsidR="002C218C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454CD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n videoconferenza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di ANCI Lombardia convocata per il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6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BAB9B7B" w14:textId="3DDF5BE7" w:rsidR="00BF7FBF" w:rsidRPr="00737F3E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737F3E">
                              <w:rPr>
                                <w:rFonts w:ascii="Franklin Gothic Book" w:eastAsia="Franklin Gothic Demi" w:hAnsi="Franklin Gothic Book" w:cs="Franklin Gothic Demi"/>
                                <w:b/>
                                <w:bCs/>
                                <w:color w:val="ED1C2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………………………..…………………………..................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23"/>
                                <w:w w:val="12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470127E4" w14:textId="26780C7A" w:rsidR="00471569" w:rsidRDefault="00BF7FBF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Amministrator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e</w:t>
                            </w:r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/</w:t>
                            </w:r>
                            <w:proofErr w:type="spellStart"/>
                            <w:r w:rsidR="007339F7"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trice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n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7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questo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6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Comune.</w:t>
                            </w:r>
                          </w:p>
                          <w:p w14:paraId="668368BB" w14:textId="04101BC0" w:rsidR="002026B3" w:rsidRPr="00737F3E" w:rsidRDefault="002026B3" w:rsidP="002026B3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Il/La delegato/a deve preiscriversi personalmente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allegando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il PDF del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>la presente delega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05"/>
                                <w:sz w:val="28"/>
                                <w:szCs w:val="28"/>
                                <w:lang w:val="it-IT"/>
                              </w:rPr>
                              <w:t xml:space="preserve"> debitamente compilata e sottoscritta.</w:t>
                            </w:r>
                          </w:p>
                          <w:p w14:paraId="12642FAC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        </w:t>
                            </w:r>
                            <w:r w:rsidR="00471569"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  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 xml:space="preserve"> IL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737F3E">
                              <w:rPr>
                                <w:rFonts w:ascii="Franklin Gothic Book" w:hAnsi="Franklin Gothic Book"/>
                                <w:color w:val="ED1C24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288584CB" w14:textId="77777777" w:rsidR="00BF7FBF" w:rsidRPr="00737F3E" w:rsidRDefault="00BF7FBF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......</w:t>
                            </w: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B21A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8.4pt;margin-top:1.9pt;width:501.45pt;height:30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" filled="f" strokecolor="#faa61a" strokeweight="5pt">
                <v:textbox inset="0,0,0,0">
                  <w:txbxContent>
                    <w:p w14:paraId="1200BF40" w14:textId="77777777" w:rsidR="00BF7FBF" w:rsidRPr="007F76E7" w:rsidRDefault="00BF7FBF" w:rsidP="00BF7FBF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</w:pPr>
                      <w:r w:rsidRPr="007F76E7">
                        <w:rPr>
                          <w:rFonts w:ascii="Times New Roman" w:eastAsia="Times New Roman" w:hAnsi="Times New Roman" w:cs="Times New Roman"/>
                          <w:lang w:val="it-IT"/>
                        </w:rPr>
                        <w:t xml:space="preserve">   </w:t>
                      </w:r>
                    </w:p>
                    <w:p w14:paraId="41B5C301" w14:textId="77777777" w:rsidR="00BF7FBF" w:rsidRPr="00C546A1" w:rsidRDefault="00BF7FBF" w:rsidP="00BF7FBF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sz w:val="28"/>
                          <w:szCs w:val="28"/>
                          <w:lang w:val="it-IT"/>
                        </w:rPr>
                      </w:pP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LEG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D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7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TR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RAPPRESEN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23"/>
                          <w:sz w:val="28"/>
                          <w:lang w:val="it-IT"/>
                        </w:rPr>
                        <w:t>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ANT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0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DE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L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PROPRI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z w:val="28"/>
                          <w:lang w:val="it-IT"/>
                        </w:rPr>
                        <w:t>O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51"/>
                          <w:sz w:val="28"/>
                          <w:lang w:val="it-IT"/>
                        </w:rPr>
                        <w:t xml:space="preserve"> </w:t>
                      </w:r>
                      <w:r w:rsidRPr="00C546A1">
                        <w:rPr>
                          <w:rFonts w:ascii="Franklin Gothic Demi"/>
                          <w:b/>
                          <w:color w:val="ED1C24"/>
                          <w:spacing w:val="-1"/>
                          <w:sz w:val="28"/>
                          <w:lang w:val="it-IT"/>
                        </w:rPr>
                        <w:t>COMUNE</w:t>
                      </w:r>
                    </w:p>
                    <w:p w14:paraId="7506E583" w14:textId="4CB47393" w:rsidR="00BF7FBF" w:rsidRPr="00737F3E" w:rsidRDefault="00BF7FBF" w:rsidP="002026B3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Il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20"/>
                          <w:sz w:val="28"/>
                          <w:szCs w:val="28"/>
                          <w:lang w:val="it-IT"/>
                        </w:rPr>
                        <w:t>/l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sottoscrit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…..…………………………………...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....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20"/>
                          <w:sz w:val="28"/>
                          <w:szCs w:val="28"/>
                          <w:lang w:val="it-IT"/>
                        </w:rPr>
                        <w:t>.</w:t>
                      </w:r>
                    </w:p>
                    <w:p w14:paraId="1DAA7225" w14:textId="7B6BDDB5" w:rsidR="00243DD7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Sindac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de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15"/>
                          <w:sz w:val="28"/>
                          <w:szCs w:val="28"/>
                          <w:lang w:val="it-IT"/>
                        </w:rPr>
                        <w:t>Comune</w:t>
                      </w:r>
                      <w:r w:rsidR="00471569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i……………..………………….......................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P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rov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="00243DD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 ….</w:t>
                      </w:r>
                    </w:p>
                    <w:p w14:paraId="62F2651C" w14:textId="61E2D988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Cod. Fisc. ………………………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 xml:space="preserve">……….. </w:t>
                      </w:r>
                      <w:r w:rsidR="008B42F8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D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oc. identità ………</w:t>
                      </w:r>
                      <w:r w:rsidR="00737F3E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……………</w:t>
                      </w:r>
                    </w:p>
                    <w:p w14:paraId="07D34BDB" w14:textId="1BCC58B3" w:rsidR="007454CD" w:rsidRPr="00737F3E" w:rsidRDefault="007454CD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Indirizzo e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-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  <w:t>mail ……………………………………………………………………………</w:t>
                      </w:r>
                    </w:p>
                    <w:p w14:paraId="2C470585" w14:textId="7BCD8AEC" w:rsidR="00BF7FBF" w:rsidRPr="00737F3E" w:rsidRDefault="00BF7FBF" w:rsidP="002026B3">
                      <w:pPr>
                        <w:spacing w:after="120"/>
                        <w:ind w:left="328" w:right="344"/>
                        <w:rPr>
                          <w:rFonts w:ascii="Franklin Gothic Book" w:eastAsia="Times New Roman" w:hAnsi="Franklin Gothic Book" w:cs="Times New Roman"/>
                          <w:sz w:val="27"/>
                          <w:szCs w:val="27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Impossibilitato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/a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partecipare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6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alla Assemblea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A9734D" w:rsidRPr="00737F3E">
                        <w:rPr>
                          <w:rFonts w:ascii="Franklin Gothic Book" w:eastAsia="Franklin Gothic Book" w:hAnsi="Franklin Gothic Book" w:cs="Franklin Gothic Book"/>
                          <w:color w:val="FF0000"/>
                          <w:spacing w:val="-1"/>
                          <w:sz w:val="28"/>
                          <w:szCs w:val="28"/>
                          <w:lang w:val="it-IT"/>
                        </w:rPr>
                        <w:t>Ordinaria</w:t>
                      </w:r>
                      <w:r w:rsidR="002C218C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454CD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n videoconferenza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sz w:val="28"/>
                          <w:szCs w:val="28"/>
                          <w:lang w:val="it-IT"/>
                        </w:rPr>
                        <w:t>di ANCI Lombardia convocata per il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6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BAB9B7B" w14:textId="3DDF5BE7" w:rsidR="00BF7FBF" w:rsidRPr="00737F3E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737F3E">
                        <w:rPr>
                          <w:rFonts w:ascii="Franklin Gothic Book" w:eastAsia="Franklin Gothic Demi" w:hAnsi="Franklin Gothic Book" w:cs="Franklin Gothic Demi"/>
                          <w:b/>
                          <w:bCs/>
                          <w:color w:val="ED1C2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0"/>
                          <w:sz w:val="28"/>
                          <w:szCs w:val="28"/>
                          <w:lang w:val="it-IT"/>
                        </w:rPr>
                        <w:t>………………………..…………………………..................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23"/>
                          <w:w w:val="12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470127E4" w14:textId="26780C7A" w:rsidR="00471569" w:rsidRDefault="00BF7FBF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Amministrator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e</w:t>
                      </w:r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/</w:t>
                      </w:r>
                      <w:proofErr w:type="spellStart"/>
                      <w:r w:rsidR="007339F7"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trice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n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7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05"/>
                          <w:sz w:val="28"/>
                          <w:szCs w:val="28"/>
                          <w:lang w:val="it-IT"/>
                        </w:rPr>
                        <w:t>questo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6"/>
                          <w:w w:val="105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Comune.</w:t>
                      </w:r>
                    </w:p>
                    <w:p w14:paraId="668368BB" w14:textId="04101BC0" w:rsidR="002026B3" w:rsidRPr="00737F3E" w:rsidRDefault="002026B3" w:rsidP="002026B3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Il/La delegato/a deve preiscriversi personalmente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,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allegando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il PDF del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>la presente delega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05"/>
                          <w:sz w:val="28"/>
                          <w:szCs w:val="28"/>
                          <w:lang w:val="it-IT"/>
                        </w:rPr>
                        <w:t xml:space="preserve"> debitamente compilata e sottoscritta.</w:t>
                      </w:r>
                    </w:p>
                    <w:p w14:paraId="12642FAC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        </w:t>
                      </w:r>
                      <w:r w:rsidR="00471569"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  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2"/>
                          <w:w w:val="105"/>
                          <w:sz w:val="28"/>
                          <w:lang w:val="it-IT"/>
                        </w:rPr>
                        <w:t xml:space="preserve"> IL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737F3E">
                        <w:rPr>
                          <w:rFonts w:ascii="Franklin Gothic Book" w:hAnsi="Franklin Gothic Book"/>
                          <w:color w:val="ED1C24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288584CB" w14:textId="77777777" w:rsidR="00BF7FBF" w:rsidRPr="00737F3E" w:rsidRDefault="00BF7FBF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......</w:t>
                      </w: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6CC6AA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0E1DC7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995A11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214B44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514AB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AD2919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E8843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E468F" w14:textId="77777777" w:rsidR="00B37A7B" w:rsidRDefault="00B37A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35BC15" w14:textId="77777777" w:rsidR="00B37A7B" w:rsidRDefault="00B37A7B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5C7D4D31" w14:textId="77777777" w:rsidR="00B37A7B" w:rsidRDefault="00B37A7B">
      <w:pPr>
        <w:spacing w:line="200" w:lineRule="atLeast"/>
        <w:ind w:left="7633"/>
        <w:rPr>
          <w:rFonts w:ascii="Times New Roman" w:eastAsia="Times New Roman" w:hAnsi="Times New Roman" w:cs="Times New Roman"/>
          <w:sz w:val="20"/>
          <w:szCs w:val="20"/>
        </w:rPr>
      </w:pPr>
    </w:p>
    <w:p w14:paraId="4E07294A" w14:textId="77777777" w:rsidR="00B37A7B" w:rsidRDefault="00B37A7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03C7E995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2758A99C" w14:textId="77777777" w:rsidR="00B37A7B" w:rsidRDefault="00B37A7B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0F6F8D28" w14:textId="77777777" w:rsidR="00B37A7B" w:rsidRDefault="00B37A7B">
      <w:pPr>
        <w:spacing w:line="60" w:lineRule="atLeast"/>
        <w:ind w:left="114"/>
        <w:rPr>
          <w:rFonts w:ascii="Times New Roman" w:eastAsia="Times New Roman" w:hAnsi="Times New Roman" w:cs="Times New Roman"/>
          <w:sz w:val="6"/>
          <w:szCs w:val="6"/>
        </w:rPr>
      </w:pPr>
    </w:p>
    <w:p w14:paraId="4586F5F2" w14:textId="77777777" w:rsidR="00B37A7B" w:rsidRDefault="00B37A7B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5962A84" w14:textId="77777777" w:rsidR="00B37A7B" w:rsidRDefault="00B37A7B">
      <w:pPr>
        <w:spacing w:line="200" w:lineRule="atLeast"/>
        <w:ind w:left="534"/>
        <w:rPr>
          <w:rFonts w:ascii="Times New Roman" w:eastAsia="Times New Roman" w:hAnsi="Times New Roman" w:cs="Times New Roman"/>
          <w:sz w:val="20"/>
          <w:szCs w:val="20"/>
        </w:rPr>
      </w:pPr>
    </w:p>
    <w:p w14:paraId="4CE9EF7B" w14:textId="77777777" w:rsidR="00B37A7B" w:rsidRDefault="00B37A7B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p w14:paraId="4595203E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0502CD35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7872632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6D131F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277B158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4DB4F50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7C7EA1CD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21122B56" w14:textId="77777777" w:rsidR="00BF7FBF" w:rsidRDefault="00BF7FBF" w:rsidP="00DD1B9E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51155171" w14:textId="77777777" w:rsidR="00BF7FBF" w:rsidRDefault="00BF7FBF" w:rsidP="00DD1B9E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AE5D5B" wp14:editId="45401EC9">
                <wp:simplePos x="0" y="0"/>
                <wp:positionH relativeFrom="page">
                  <wp:align>center</wp:align>
                </wp:positionH>
                <wp:positionV relativeFrom="paragraph">
                  <wp:posOffset>567801</wp:posOffset>
                </wp:positionV>
                <wp:extent cx="6878320" cy="38100"/>
                <wp:effectExtent l="0" t="0" r="0" b="0"/>
                <wp:wrapSquare wrapText="bothSides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38100"/>
                          <a:chOff x="0" y="0"/>
                          <a:chExt cx="10832" cy="60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772" cy="2"/>
                            <a:chOff x="30" y="30"/>
                            <a:chExt cx="10772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772"/>
                                <a:gd name="T2" fmla="+- 0 10802 30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23F99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AA364" id="Group 11" o:spid="_x0000_s1026" style="position:absolute;margin-left:0;margin-top:44.7pt;width:541.6pt;height:3pt;z-index:251660288;mso-position-horizontal:center;mso-position-horizontal-relative:page" coordsize="108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">
                <v:group id="Group 12" o:spid="_x0000_s1027" style="position:absolute;left:30;top:30;width:10772;height:2" coordorigin="30,30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30;top:30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rR8IA&#10;AADbAAAADwAAAGRycy9kb3ducmV2LnhtbERPTWvCQBC9F/oflhG8lLrRQ2mjq0ghIILUWin1NmSn&#10;SWh2NuyOGv+9Kwi9zeN9zmzRu1adKMTGs4HxKANFXHrbcGVg/1U8v4KKgmyx9UwGLhRhMX98mGFu&#10;/Zk/6bSTSqUQjjkaqEW6XOtY1uQwjnxHnLhfHxxKgqHSNuA5hbtWT7LsRTtsODXU2NF7TeXf7ugM&#10;HNZ98RE0f4tsOr1/2q6K8u3HmOGgX05BCfXyL767VzbNn8Dtl3S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OtHwgAAANsAAAAPAAAAAAAAAAAAAAAAAJgCAABkcnMvZG93&#10;bnJldi54bWxQSwUGAAAAAAQABAD1AAAAhwMAAAAA&#10;" path="m,l10772,e" filled="f" strokecolor="#223f99" strokeweight="3pt">
                    <v:stroke dashstyle="longDash"/>
                    <v:path arrowok="t" o:connecttype="custom" o:connectlocs="0,0;10772,0" o:connectangles="0,0"/>
                  </v:shape>
                </v:group>
                <w10:wrap type="square" anchorx="page"/>
              </v:group>
            </w:pict>
          </mc:Fallback>
        </mc:AlternateContent>
      </w:r>
    </w:p>
    <w:p w14:paraId="39E235AA" w14:textId="77777777" w:rsidR="00BF7FBF" w:rsidRPr="00BF7FBF" w:rsidRDefault="00BF7FBF" w:rsidP="00BF7FBF">
      <w:pPr>
        <w:rPr>
          <w:lang w:val="it-IT"/>
        </w:rPr>
      </w:pPr>
    </w:p>
    <w:p w14:paraId="36319DE4" w14:textId="77777777" w:rsidR="00BF7FBF" w:rsidRPr="00BF7FBF" w:rsidRDefault="00BF7FBF" w:rsidP="00BF7FBF">
      <w:pPr>
        <w:rPr>
          <w:lang w:val="it-IT"/>
        </w:rPr>
      </w:pPr>
    </w:p>
    <w:p w14:paraId="2882F338" w14:textId="77777777" w:rsidR="00BF7FBF" w:rsidRPr="00BF7FBF" w:rsidRDefault="00BF7FBF" w:rsidP="00BF7FBF">
      <w:pPr>
        <w:rPr>
          <w:lang w:val="it-IT"/>
        </w:rPr>
      </w:pPr>
    </w:p>
    <w:p w14:paraId="42B97872" w14:textId="77777777" w:rsidR="00BF7FBF" w:rsidRPr="00BF7FBF" w:rsidRDefault="00BF7FBF" w:rsidP="00BF7FBF">
      <w:pPr>
        <w:rPr>
          <w:lang w:val="it-IT"/>
        </w:rPr>
      </w:pPr>
    </w:p>
    <w:p w14:paraId="604E83BB" w14:textId="77777777" w:rsidR="00BF7FBF" w:rsidRPr="00BF7FBF" w:rsidRDefault="00BF7FBF" w:rsidP="00BF7FBF">
      <w:pPr>
        <w:rPr>
          <w:lang w:val="it-IT"/>
        </w:rPr>
      </w:pPr>
    </w:p>
    <w:p w14:paraId="3F20805D" w14:textId="77777777" w:rsidR="00BF7FBF" w:rsidRPr="00BF7FBF" w:rsidRDefault="00BF7FBF" w:rsidP="00BF7FBF">
      <w:pPr>
        <w:rPr>
          <w:lang w:val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9DDBC" wp14:editId="71EC5188">
                <wp:simplePos x="0" y="0"/>
                <wp:positionH relativeFrom="column">
                  <wp:posOffset>296849</wp:posOffset>
                </wp:positionH>
                <wp:positionV relativeFrom="paragraph">
                  <wp:posOffset>25483</wp:posOffset>
                </wp:positionV>
                <wp:extent cx="6487795" cy="3752850"/>
                <wp:effectExtent l="19050" t="19050" r="46355" b="38100"/>
                <wp:wrapSquare wrapText="bothSides"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375285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4B24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0C1F1" w14:textId="77777777" w:rsidR="00B37A7B" w:rsidRPr="00D675AA" w:rsidRDefault="00B37A7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</w:rPr>
                            </w:pPr>
                          </w:p>
                          <w:p w14:paraId="462D064E" w14:textId="77777777" w:rsidR="00B37A7B" w:rsidRPr="00D675AA" w:rsidRDefault="0024277A">
                            <w:pPr>
                              <w:ind w:left="20"/>
                              <w:jc w:val="center"/>
                              <w:rPr>
                                <w:rFonts w:ascii="Franklin Gothic Demi" w:eastAsia="Franklin Gothic Demi" w:hAnsi="Franklin Gothic Demi" w:cs="Franklin Gothic Demi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5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AD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6"/>
                                <w:w w:val="105"/>
                                <w:sz w:val="28"/>
                                <w:lang w:val="it-IT"/>
                              </w:rPr>
                              <w:t>A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7"/>
                                <w:w w:val="105"/>
                                <w:sz w:val="28"/>
                                <w:lang w:val="it-IT"/>
                              </w:rPr>
                              <w:t>LTRO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4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/>
                                <w:b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COMUNE</w:t>
                            </w:r>
                          </w:p>
                          <w:p w14:paraId="6DBA2766" w14:textId="3B9990EC" w:rsidR="001C2E8A" w:rsidRPr="001C2E8A" w:rsidRDefault="001C2E8A" w:rsidP="001C2E8A">
                            <w:pPr>
                              <w:spacing w:after="120"/>
                              <w:ind w:left="328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/la sottoscritto/a ….…..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.................................</w:t>
                            </w:r>
                          </w:p>
                          <w:p w14:paraId="19865889" w14:textId="57894F95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Sindaco del Comune di……………..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...........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........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P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rov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. 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</w:t>
                            </w:r>
                          </w:p>
                          <w:p w14:paraId="51FF4993" w14:textId="44F4AEA1" w:rsidR="001C2E8A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Cod. Fisc. ………………………..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.. Doc. identità ………...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......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.......……………</w:t>
                            </w:r>
                          </w:p>
                          <w:p w14:paraId="080F5795" w14:textId="69F0B351" w:rsidR="00737F3E" w:rsidRPr="001C2E8A" w:rsidRDefault="001C2E8A" w:rsidP="001C2E8A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ED1C24"/>
                                <w:spacing w:val="-1"/>
                                <w:w w:val="115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ndirizzo e-mail …………</w:t>
                            </w:r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..</w:t>
                            </w:r>
                            <w:r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…………………………………………………………………</w:t>
                            </w:r>
                          </w:p>
                          <w:p w14:paraId="4A1E4C84" w14:textId="17577D8B" w:rsidR="00737F3E" w:rsidRPr="00737F3E" w:rsidRDefault="00737F3E" w:rsidP="002026B3">
                            <w:pPr>
                              <w:spacing w:after="120"/>
                              <w:ind w:left="328" w:right="344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Impossibilitato/a </w:t>
                            </w:r>
                            <w:proofErr w:type="spellStart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partecipare alla Assemblea Ordinaria in videoconferenza di ANCI Lombardia convocata per il </w:t>
                            </w:r>
                          </w:p>
                          <w:p w14:paraId="08F8EC53" w14:textId="77777777" w:rsidR="00737F3E" w:rsidRDefault="0024277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TRASFERISCE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L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PROPRI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ELEGA</w:t>
                            </w:r>
                            <w:r w:rsidRPr="00D675AA">
                              <w:rPr>
                                <w:rFonts w:ascii="Franklin Gothic Demi" w:eastAsia="Franklin Gothic Demi" w:hAnsi="Franklin Gothic Demi" w:cs="Franklin Gothic Demi"/>
                                <w:b/>
                                <w:bCs/>
                                <w:color w:val="1F497D" w:themeColor="text2"/>
                                <w:spacing w:val="59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a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58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rappresentante</w:t>
                            </w:r>
                            <w:r w:rsidR="007F76E7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del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0B8508D9" w14:textId="5592DC57" w:rsidR="00D675AA" w:rsidRDefault="00D675AA" w:rsidP="002026B3">
                            <w:pPr>
                              <w:spacing w:after="120"/>
                              <w:ind w:left="328" w:right="32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C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3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omune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34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di...................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..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.................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1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="0024277A"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737F3E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24"/>
                                <w:w w:val="119"/>
                                <w:sz w:val="28"/>
                                <w:szCs w:val="28"/>
                                <w:lang w:val="it-IT"/>
                              </w:rPr>
                              <w:t>Prov. ……..</w:t>
                            </w:r>
                          </w:p>
                          <w:p w14:paraId="35CC181A" w14:textId="77777777" w:rsidR="001C2E8A" w:rsidRPr="00737F3E" w:rsidRDefault="002026B3" w:rsidP="001C2E8A">
                            <w:pPr>
                              <w:spacing w:after="120"/>
                              <w:ind w:left="328" w:right="336"/>
                              <w:rPr>
                                <w:rFonts w:ascii="Franklin Gothic Book" w:eastAsia="Franklin Gothic Book" w:hAnsi="Franklin Gothic Book" w:cs="Franklin Gothic Book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Il Comune delegato, tramite il proprio rappresentante, deve preiscriversi all’Assemblea secondo le istruzioni indicate nella lettera di convocazione</w:t>
                            </w:r>
                            <w:r w:rsid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,</w:t>
                            </w:r>
                            <w:r w:rsidRPr="002026B3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r w:rsidR="001C2E8A" w:rsidRPr="001C2E8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sz w:val="28"/>
                                <w:szCs w:val="28"/>
                                <w:lang w:val="it-IT"/>
                              </w:rPr>
                              <w:t>allegando il PDF della presente delega debitamente compilata e sottoscritta.</w:t>
                            </w:r>
                          </w:p>
                          <w:p w14:paraId="09B121F6" w14:textId="71C56380" w:rsidR="00B37A7B" w:rsidRPr="00D675AA" w:rsidRDefault="0024277A" w:rsidP="001C2E8A">
                            <w:pPr>
                              <w:spacing w:after="120"/>
                              <w:ind w:left="6808" w:right="336" w:firstLine="392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2"/>
                                <w:w w:val="105"/>
                                <w:sz w:val="28"/>
                                <w:lang w:val="it-IT"/>
                              </w:rPr>
                              <w:t>IL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3"/>
                                <w:w w:val="105"/>
                                <w:sz w:val="28"/>
                                <w:lang w:val="it-IT"/>
                              </w:rPr>
                              <w:t xml:space="preserve"> </w:t>
                            </w:r>
                            <w:r w:rsidRPr="00D675AA">
                              <w:rPr>
                                <w:rFonts w:ascii="Franklin Gothic Book"/>
                                <w:color w:val="1F497D" w:themeColor="text2"/>
                                <w:spacing w:val="-1"/>
                                <w:w w:val="105"/>
                                <w:sz w:val="28"/>
                                <w:lang w:val="it-IT"/>
                              </w:rPr>
                              <w:t>SINDACO</w:t>
                            </w:r>
                          </w:p>
                          <w:p w14:paraId="6B708586" w14:textId="77777777" w:rsidR="00B37A7B" w:rsidRPr="00D675AA" w:rsidRDefault="0024277A" w:rsidP="002026B3">
                            <w:pPr>
                              <w:spacing w:after="120"/>
                              <w:ind w:left="5997"/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1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………………………....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80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</w:t>
                            </w:r>
                            <w:r w:rsidRPr="00D675AA">
                              <w:rPr>
                                <w:rFonts w:ascii="Franklin Gothic Book" w:eastAsia="Franklin Gothic Book" w:hAnsi="Franklin Gothic Book" w:cs="Franklin Gothic Book"/>
                                <w:color w:val="1F497D" w:themeColor="text2"/>
                                <w:spacing w:val="-2"/>
                                <w:w w:val="130"/>
                                <w:sz w:val="28"/>
                                <w:szCs w:val="28"/>
                                <w:lang w:val="it-IT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DDBC" id="Text Box 29" o:spid="_x0000_s1027" type="#_x0000_t202" style="position:absolute;margin-left:23.35pt;margin-top:2pt;width:510.8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" filled="f" strokecolor="#24b24b" strokeweight="5pt">
                <v:textbox inset="0,0,0,0">
                  <w:txbxContent>
                    <w:p w14:paraId="4550C1F1" w14:textId="77777777" w:rsidR="00B37A7B" w:rsidRPr="00D675AA" w:rsidRDefault="00B37A7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color w:val="1F497D" w:themeColor="text2"/>
                        </w:rPr>
                      </w:pPr>
                    </w:p>
                    <w:p w14:paraId="462D064E" w14:textId="77777777" w:rsidR="00B37A7B" w:rsidRPr="00D675AA" w:rsidRDefault="0024277A">
                      <w:pPr>
                        <w:ind w:left="20"/>
                        <w:jc w:val="center"/>
                        <w:rPr>
                          <w:rFonts w:ascii="Franklin Gothic Demi" w:eastAsia="Franklin Gothic Demi" w:hAnsi="Franklin Gothic Demi" w:cs="Franklin Gothic Demi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5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AD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6"/>
                          <w:w w:val="105"/>
                          <w:sz w:val="28"/>
                          <w:lang w:val="it-IT"/>
                        </w:rPr>
                        <w:t>A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7"/>
                          <w:w w:val="105"/>
                          <w:sz w:val="28"/>
                          <w:lang w:val="it-IT"/>
                        </w:rPr>
                        <w:t>LTRO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4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/>
                          <w:b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COMUNE</w:t>
                      </w:r>
                    </w:p>
                    <w:p w14:paraId="6DBA2766" w14:textId="3B9990EC" w:rsidR="001C2E8A" w:rsidRPr="001C2E8A" w:rsidRDefault="001C2E8A" w:rsidP="001C2E8A">
                      <w:pPr>
                        <w:spacing w:after="120"/>
                        <w:ind w:left="328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/la sottoscritto/a ….…..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.................................</w:t>
                      </w:r>
                    </w:p>
                    <w:p w14:paraId="19865889" w14:textId="57894F95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Sindaco del Comune di……………..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...........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........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P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rov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. 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</w:t>
                      </w:r>
                    </w:p>
                    <w:p w14:paraId="51FF4993" w14:textId="44F4AEA1" w:rsidR="001C2E8A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Cod. Fisc. ………………………..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.. Doc. identità ………...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......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.......……………</w:t>
                      </w:r>
                    </w:p>
                    <w:p w14:paraId="080F5795" w14:textId="69F0B351" w:rsidR="00737F3E" w:rsidRPr="001C2E8A" w:rsidRDefault="001C2E8A" w:rsidP="001C2E8A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ED1C24"/>
                          <w:spacing w:val="-1"/>
                          <w:w w:val="115"/>
                          <w:sz w:val="28"/>
                          <w:szCs w:val="28"/>
                          <w:lang w:val="it-IT"/>
                        </w:rPr>
                      </w:pP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ndirizzo e-mail …………</w:t>
                      </w:r>
                      <w:r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..</w:t>
                      </w:r>
                      <w:r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…………………………………………………………………</w:t>
                      </w:r>
                    </w:p>
                    <w:p w14:paraId="4A1E4C84" w14:textId="17577D8B" w:rsidR="00737F3E" w:rsidRPr="00737F3E" w:rsidRDefault="00737F3E" w:rsidP="002026B3">
                      <w:pPr>
                        <w:spacing w:after="120"/>
                        <w:ind w:left="328" w:right="344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</w:pPr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Impossibilitato/a </w:t>
                      </w:r>
                      <w:proofErr w:type="spellStart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</w:t>
                      </w:r>
                      <w:proofErr w:type="spellEnd"/>
                      <w:r w:rsidRP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partecipare alla Assemblea Ordinaria in videoconferenza di ANCI Lombardia convocata per il </w:t>
                      </w:r>
                    </w:p>
                    <w:p w14:paraId="08F8EC53" w14:textId="77777777" w:rsidR="00737F3E" w:rsidRDefault="0024277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TRASFERISCE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L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PROPRI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ELEGA</w:t>
                      </w:r>
                      <w:r w:rsidRPr="00D675AA">
                        <w:rPr>
                          <w:rFonts w:ascii="Franklin Gothic Demi" w:eastAsia="Franklin Gothic Demi" w:hAnsi="Franklin Gothic Demi" w:cs="Franklin Gothic Demi"/>
                          <w:b/>
                          <w:bCs/>
                          <w:color w:val="1F497D" w:themeColor="text2"/>
                          <w:spacing w:val="59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a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58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rappresentante</w:t>
                      </w:r>
                      <w:r w:rsidR="007F76E7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 xml:space="preserve"> del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3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0B8508D9" w14:textId="5592DC57" w:rsidR="00D675AA" w:rsidRDefault="00D675AA" w:rsidP="002026B3">
                      <w:pPr>
                        <w:spacing w:after="120"/>
                        <w:ind w:left="328" w:right="32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C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3"/>
                          <w:w w:val="110"/>
                          <w:sz w:val="28"/>
                          <w:szCs w:val="28"/>
                          <w:lang w:val="it-IT"/>
                        </w:rPr>
                        <w:t>omune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34"/>
                          <w:w w:val="110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di...................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..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.................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1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="0024277A"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737F3E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24"/>
                          <w:w w:val="119"/>
                          <w:sz w:val="28"/>
                          <w:szCs w:val="28"/>
                          <w:lang w:val="it-IT"/>
                        </w:rPr>
                        <w:t>Prov. ……..</w:t>
                      </w:r>
                    </w:p>
                    <w:p w14:paraId="35CC181A" w14:textId="77777777" w:rsidR="001C2E8A" w:rsidRPr="00737F3E" w:rsidRDefault="002026B3" w:rsidP="001C2E8A">
                      <w:pPr>
                        <w:spacing w:after="120"/>
                        <w:ind w:left="328" w:right="336"/>
                        <w:rPr>
                          <w:rFonts w:ascii="Franklin Gothic Book" w:eastAsia="Franklin Gothic Book" w:hAnsi="Franklin Gothic Book" w:cs="Franklin Gothic Book"/>
                          <w:sz w:val="28"/>
                          <w:szCs w:val="28"/>
                          <w:lang w:val="it-IT"/>
                        </w:rPr>
                      </w:pP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Il Comune delegato, tramite il proprio rappresentante, deve preiscriversi all’Assemblea secondo le istruzioni indicate nella lettera di convocazione</w:t>
                      </w:r>
                      <w:r w:rsid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,</w:t>
                      </w:r>
                      <w:r w:rsidRPr="002026B3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r w:rsidR="001C2E8A" w:rsidRPr="001C2E8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sz w:val="28"/>
                          <w:szCs w:val="28"/>
                          <w:lang w:val="it-IT"/>
                        </w:rPr>
                        <w:t>allegando il PDF della presente delega debitamente compilata e sottoscritta.</w:t>
                      </w:r>
                    </w:p>
                    <w:p w14:paraId="09B121F6" w14:textId="71C56380" w:rsidR="00B37A7B" w:rsidRPr="00D675AA" w:rsidRDefault="0024277A" w:rsidP="001C2E8A">
                      <w:pPr>
                        <w:spacing w:after="120"/>
                        <w:ind w:left="6808" w:right="336" w:firstLine="392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/>
                          <w:color w:val="1F497D" w:themeColor="text2"/>
                          <w:spacing w:val="-2"/>
                          <w:w w:val="105"/>
                          <w:sz w:val="28"/>
                          <w:lang w:val="it-IT"/>
                        </w:rPr>
                        <w:t>IL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3"/>
                          <w:w w:val="105"/>
                          <w:sz w:val="28"/>
                          <w:lang w:val="it-IT"/>
                        </w:rPr>
                        <w:t xml:space="preserve"> </w:t>
                      </w:r>
                      <w:r w:rsidRPr="00D675AA">
                        <w:rPr>
                          <w:rFonts w:ascii="Franklin Gothic Book"/>
                          <w:color w:val="1F497D" w:themeColor="text2"/>
                          <w:spacing w:val="-1"/>
                          <w:w w:val="105"/>
                          <w:sz w:val="28"/>
                          <w:lang w:val="it-IT"/>
                        </w:rPr>
                        <w:t>SINDACO</w:t>
                      </w:r>
                    </w:p>
                    <w:p w14:paraId="6B708586" w14:textId="77777777" w:rsidR="00B37A7B" w:rsidRPr="00D675AA" w:rsidRDefault="0024277A" w:rsidP="002026B3">
                      <w:pPr>
                        <w:spacing w:after="120"/>
                        <w:ind w:left="5997"/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z w:val="28"/>
                          <w:szCs w:val="28"/>
                          <w:lang w:val="it-IT"/>
                        </w:rPr>
                      </w:pP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1"/>
                          <w:w w:val="130"/>
                          <w:sz w:val="28"/>
                          <w:szCs w:val="28"/>
                          <w:lang w:val="it-IT"/>
                        </w:rPr>
                        <w:t>………………………....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80"/>
                          <w:w w:val="130"/>
                          <w:sz w:val="28"/>
                          <w:szCs w:val="28"/>
                          <w:lang w:val="it-IT"/>
                        </w:rPr>
                        <w:t>.</w:t>
                      </w:r>
                      <w:r w:rsidRPr="00D675AA">
                        <w:rPr>
                          <w:rFonts w:ascii="Franklin Gothic Book" w:eastAsia="Franklin Gothic Book" w:hAnsi="Franklin Gothic Book" w:cs="Franklin Gothic Book"/>
                          <w:color w:val="1F497D" w:themeColor="text2"/>
                          <w:spacing w:val="-2"/>
                          <w:w w:val="130"/>
                          <w:sz w:val="28"/>
                          <w:szCs w:val="28"/>
                          <w:lang w:val="it-IT"/>
                        </w:rPr>
                        <w:t>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94B0C" w14:textId="77777777" w:rsidR="00BF7FBF" w:rsidRPr="00BF7FBF" w:rsidRDefault="00BF7FBF" w:rsidP="00BF7FBF">
      <w:pPr>
        <w:rPr>
          <w:lang w:val="it-IT"/>
        </w:rPr>
      </w:pPr>
    </w:p>
    <w:p w14:paraId="7CF0EE56" w14:textId="77777777" w:rsidR="00BF7FBF" w:rsidRPr="00BF7FBF" w:rsidRDefault="00BF7FBF" w:rsidP="00BF7FBF">
      <w:pPr>
        <w:rPr>
          <w:lang w:val="it-IT"/>
        </w:rPr>
      </w:pPr>
    </w:p>
    <w:p w14:paraId="41F4576C" w14:textId="77777777" w:rsidR="00BF7FBF" w:rsidRPr="00BF7FBF" w:rsidRDefault="00BF7FBF" w:rsidP="00BF7FBF">
      <w:pPr>
        <w:rPr>
          <w:lang w:val="it-IT"/>
        </w:rPr>
      </w:pPr>
    </w:p>
    <w:p w14:paraId="55CA9F94" w14:textId="77777777" w:rsidR="00BF7FBF" w:rsidRPr="00BF7FBF" w:rsidRDefault="00BF7FBF" w:rsidP="00BF7FBF">
      <w:pPr>
        <w:rPr>
          <w:lang w:val="it-IT"/>
        </w:rPr>
      </w:pPr>
    </w:p>
    <w:p w14:paraId="5958C655" w14:textId="77777777" w:rsidR="00BF7FBF" w:rsidRPr="00BF7FBF" w:rsidRDefault="00BF7FBF" w:rsidP="00BF7FBF">
      <w:pPr>
        <w:rPr>
          <w:lang w:val="it-IT"/>
        </w:rPr>
      </w:pPr>
    </w:p>
    <w:p w14:paraId="3DBD955A" w14:textId="77777777" w:rsidR="00BF7FBF" w:rsidRPr="00BF7FBF" w:rsidRDefault="00BF7FBF" w:rsidP="00BF7FBF">
      <w:pPr>
        <w:rPr>
          <w:lang w:val="it-IT"/>
        </w:rPr>
      </w:pPr>
    </w:p>
    <w:p w14:paraId="2D177BCF" w14:textId="77777777" w:rsidR="00BF7FBF" w:rsidRPr="00BF7FBF" w:rsidRDefault="00BF7FBF" w:rsidP="00BF7FBF">
      <w:pPr>
        <w:rPr>
          <w:lang w:val="it-IT"/>
        </w:rPr>
      </w:pPr>
    </w:p>
    <w:p w14:paraId="78F56D11" w14:textId="77777777" w:rsidR="00BF7FBF" w:rsidRPr="00BF7FBF" w:rsidRDefault="00BF7FBF" w:rsidP="00BF7FBF">
      <w:pPr>
        <w:rPr>
          <w:lang w:val="it-IT"/>
        </w:rPr>
      </w:pPr>
    </w:p>
    <w:p w14:paraId="7A662034" w14:textId="77777777" w:rsidR="00BF7FBF" w:rsidRPr="00BF7FBF" w:rsidRDefault="00BF7FBF" w:rsidP="00BF7FBF">
      <w:pPr>
        <w:rPr>
          <w:lang w:val="it-IT"/>
        </w:rPr>
      </w:pPr>
    </w:p>
    <w:p w14:paraId="3AEE74FC" w14:textId="77777777" w:rsidR="00BF7FBF" w:rsidRPr="00BF7FBF" w:rsidRDefault="00BF7FBF" w:rsidP="00BF7FBF">
      <w:pPr>
        <w:rPr>
          <w:lang w:val="it-IT"/>
        </w:rPr>
      </w:pPr>
    </w:p>
    <w:p w14:paraId="690AB864" w14:textId="77777777" w:rsidR="00BF7FBF" w:rsidRPr="00BF7FBF" w:rsidRDefault="00BF7FBF" w:rsidP="00BF7FBF">
      <w:pPr>
        <w:rPr>
          <w:lang w:val="it-IT"/>
        </w:rPr>
      </w:pPr>
    </w:p>
    <w:p w14:paraId="5B50D428" w14:textId="77777777" w:rsidR="00BF7FBF" w:rsidRPr="00BF7FBF" w:rsidRDefault="00BF7FBF" w:rsidP="00BF7FBF">
      <w:pPr>
        <w:rPr>
          <w:lang w:val="it-IT"/>
        </w:rPr>
      </w:pPr>
    </w:p>
    <w:p w14:paraId="46E7D7BA" w14:textId="77777777" w:rsidR="00BF7FBF" w:rsidRPr="00BF7FBF" w:rsidRDefault="00BF7FBF" w:rsidP="00BF7FBF">
      <w:pPr>
        <w:rPr>
          <w:lang w:val="it-IT"/>
        </w:rPr>
      </w:pPr>
    </w:p>
    <w:p w14:paraId="474BC234" w14:textId="77777777" w:rsidR="00BF7FBF" w:rsidRPr="00BF7FBF" w:rsidRDefault="00BF7FBF" w:rsidP="00BF7FBF">
      <w:pPr>
        <w:rPr>
          <w:lang w:val="it-IT"/>
        </w:rPr>
      </w:pPr>
    </w:p>
    <w:p w14:paraId="4066113E" w14:textId="77777777" w:rsidR="00BF7FBF" w:rsidRPr="00BF7FBF" w:rsidRDefault="00BF7FBF" w:rsidP="00BF7FBF">
      <w:pPr>
        <w:rPr>
          <w:lang w:val="it-IT"/>
        </w:rPr>
      </w:pPr>
    </w:p>
    <w:p w14:paraId="26B054E3" w14:textId="77777777" w:rsidR="00BF7FBF" w:rsidRPr="00BF7FBF" w:rsidRDefault="00BF7FBF" w:rsidP="00BF7FBF">
      <w:pPr>
        <w:rPr>
          <w:lang w:val="it-IT"/>
        </w:rPr>
      </w:pPr>
    </w:p>
    <w:p w14:paraId="55B54861" w14:textId="77777777" w:rsidR="00BF7FBF" w:rsidRPr="00BF7FBF" w:rsidRDefault="00BF7FBF" w:rsidP="00BF7FBF">
      <w:pPr>
        <w:rPr>
          <w:lang w:val="it-IT"/>
        </w:rPr>
      </w:pPr>
    </w:p>
    <w:p w14:paraId="26A688C2" w14:textId="77777777" w:rsidR="00BF7FBF" w:rsidRPr="00BF7FBF" w:rsidRDefault="00BF7FBF" w:rsidP="00BF7FBF">
      <w:pPr>
        <w:rPr>
          <w:lang w:val="it-IT"/>
        </w:rPr>
      </w:pPr>
    </w:p>
    <w:p w14:paraId="5DD933F2" w14:textId="77777777" w:rsidR="00BF7FBF" w:rsidRPr="00BF7FBF" w:rsidRDefault="00BF7FBF" w:rsidP="00BF7FBF">
      <w:pPr>
        <w:rPr>
          <w:lang w:val="it-IT"/>
        </w:rPr>
      </w:pPr>
    </w:p>
    <w:p w14:paraId="70AAB0F7" w14:textId="77777777" w:rsidR="00BF7FBF" w:rsidRPr="00BF7FBF" w:rsidRDefault="00BF7FBF" w:rsidP="00BF7FBF">
      <w:pPr>
        <w:rPr>
          <w:lang w:val="it-IT"/>
        </w:rPr>
      </w:pPr>
    </w:p>
    <w:p w14:paraId="5F53DCB4" w14:textId="77777777" w:rsidR="00BF7FBF" w:rsidRDefault="00BF7FBF" w:rsidP="00BF7FBF">
      <w:pPr>
        <w:rPr>
          <w:lang w:val="it-IT"/>
        </w:rPr>
      </w:pPr>
    </w:p>
    <w:p w14:paraId="2F46D1AA" w14:textId="77777777" w:rsidR="00BF7FBF" w:rsidRDefault="00BF7FBF" w:rsidP="00BF7FBF">
      <w:pPr>
        <w:pStyle w:val="Corpotesto"/>
        <w:spacing w:before="97" w:line="220" w:lineRule="exact"/>
        <w:ind w:right="448"/>
        <w:rPr>
          <w:b w:val="0"/>
          <w:color w:val="231F20"/>
          <w:spacing w:val="-1"/>
          <w:lang w:val="it-IT"/>
        </w:rPr>
      </w:pPr>
    </w:p>
    <w:p w14:paraId="4AE62C4A" w14:textId="77777777" w:rsidR="00BF7FBF" w:rsidRPr="00DD1B9E" w:rsidRDefault="00BF7FBF" w:rsidP="00BF7FBF">
      <w:pPr>
        <w:pStyle w:val="Corpotesto"/>
        <w:spacing w:before="97" w:line="220" w:lineRule="exact"/>
        <w:ind w:right="448"/>
        <w:rPr>
          <w:rFonts w:ascii="Franklin Gothic Book" w:eastAsia="Franklin Gothic Book" w:hAnsi="Franklin Gothic Book" w:cs="Franklin Gothic Book"/>
          <w:b w:val="0"/>
          <w:sz w:val="19"/>
          <w:szCs w:val="19"/>
          <w:lang w:val="it-IT"/>
        </w:rPr>
      </w:pPr>
      <w:r>
        <w:rPr>
          <w:b w:val="0"/>
          <w:color w:val="231F20"/>
          <w:spacing w:val="-1"/>
          <w:lang w:val="it-IT"/>
        </w:rPr>
        <w:t>N</w:t>
      </w:r>
      <w:r w:rsidRPr="00DD1B9E">
        <w:rPr>
          <w:b w:val="0"/>
          <w:color w:val="231F20"/>
          <w:spacing w:val="-1"/>
          <w:lang w:val="it-IT"/>
        </w:rPr>
        <w:t>.B.</w:t>
      </w:r>
      <w:r w:rsidRPr="00DD1B9E">
        <w:rPr>
          <w:b w:val="0"/>
          <w:color w:val="231F20"/>
          <w:lang w:val="it-IT"/>
        </w:rPr>
        <w:t xml:space="preserve"> </w:t>
      </w:r>
      <w:r w:rsidRPr="00DD1B9E">
        <w:rPr>
          <w:b w:val="0"/>
          <w:color w:val="231F20"/>
          <w:spacing w:val="4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I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Rappresentant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legal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omun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uò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esse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portatore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oltr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che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l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ropria,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lang w:val="it-IT"/>
        </w:rPr>
        <w:t>una sola altra</w:t>
      </w:r>
      <w:r w:rsidRPr="00DD1B9E">
        <w:rPr>
          <w:b w:val="0"/>
          <w:color w:val="231F20"/>
          <w:spacing w:val="20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delega</w:t>
      </w:r>
      <w:r w:rsidRPr="00DD1B9E">
        <w:rPr>
          <w:b w:val="0"/>
          <w:color w:val="231F20"/>
          <w:spacing w:val="68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per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gl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>adempimenti</w:t>
      </w:r>
      <w:r w:rsidRPr="00DD1B9E">
        <w:rPr>
          <w:b w:val="0"/>
          <w:color w:val="231F20"/>
          <w:spacing w:val="22"/>
          <w:lang w:val="it-IT"/>
        </w:rPr>
        <w:t xml:space="preserve"> </w:t>
      </w:r>
      <w:r w:rsidRPr="00DD1B9E">
        <w:rPr>
          <w:b w:val="0"/>
          <w:color w:val="231F20"/>
          <w:spacing w:val="-2"/>
          <w:lang w:val="it-IT"/>
        </w:rPr>
        <w:t>r</w:t>
      </w:r>
      <w:r w:rsidRPr="00DD1B9E">
        <w:rPr>
          <w:b w:val="0"/>
          <w:color w:val="231F20"/>
          <w:spacing w:val="-1"/>
          <w:lang w:val="it-IT"/>
        </w:rPr>
        <w:t>elativi</w:t>
      </w:r>
      <w:r w:rsidRPr="00DD1B9E">
        <w:rPr>
          <w:b w:val="0"/>
          <w:color w:val="231F20"/>
          <w:spacing w:val="21"/>
          <w:lang w:val="it-IT"/>
        </w:rPr>
        <w:t xml:space="preserve"> </w:t>
      </w:r>
      <w:r w:rsidRPr="00DD1B9E">
        <w:rPr>
          <w:b w:val="0"/>
          <w:color w:val="231F20"/>
          <w:spacing w:val="-1"/>
          <w:lang w:val="it-IT"/>
        </w:rPr>
        <w:t xml:space="preserve">alla Assemblea </w:t>
      </w:r>
      <w:r w:rsidR="005B7696">
        <w:rPr>
          <w:b w:val="0"/>
          <w:color w:val="231F20"/>
          <w:spacing w:val="-1"/>
          <w:lang w:val="it-IT"/>
        </w:rPr>
        <w:t>Ordinaria</w:t>
      </w:r>
    </w:p>
    <w:p w14:paraId="7B3E024C" w14:textId="77777777" w:rsidR="00B37A7B" w:rsidRPr="00BF7FBF" w:rsidRDefault="00B37A7B" w:rsidP="00BF7FBF">
      <w:pPr>
        <w:rPr>
          <w:lang w:val="it-IT"/>
        </w:rPr>
      </w:pPr>
    </w:p>
    <w:sectPr w:rsidR="00B37A7B" w:rsidRPr="00BF7FBF" w:rsidSect="009D3EFA">
      <w:type w:val="continuous"/>
      <w:pgSz w:w="11910" w:h="16840"/>
      <w:pgMar w:top="500" w:right="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B"/>
    <w:rsid w:val="001A4E99"/>
    <w:rsid w:val="001C2E8A"/>
    <w:rsid w:val="002026B3"/>
    <w:rsid w:val="0024277A"/>
    <w:rsid w:val="00243DD7"/>
    <w:rsid w:val="00246F90"/>
    <w:rsid w:val="00271623"/>
    <w:rsid w:val="002C218C"/>
    <w:rsid w:val="00471569"/>
    <w:rsid w:val="00482A04"/>
    <w:rsid w:val="0052205B"/>
    <w:rsid w:val="0055785A"/>
    <w:rsid w:val="005B7696"/>
    <w:rsid w:val="005E0752"/>
    <w:rsid w:val="00686F37"/>
    <w:rsid w:val="006A1137"/>
    <w:rsid w:val="006E0598"/>
    <w:rsid w:val="006E62D6"/>
    <w:rsid w:val="007339F7"/>
    <w:rsid w:val="00737F3E"/>
    <w:rsid w:val="007454CD"/>
    <w:rsid w:val="007F76E7"/>
    <w:rsid w:val="008B42F8"/>
    <w:rsid w:val="009D3EFA"/>
    <w:rsid w:val="00A95D18"/>
    <w:rsid w:val="00A9734D"/>
    <w:rsid w:val="00AD2872"/>
    <w:rsid w:val="00B37A7B"/>
    <w:rsid w:val="00BC456F"/>
    <w:rsid w:val="00BF7FBF"/>
    <w:rsid w:val="00C22C14"/>
    <w:rsid w:val="00C25A46"/>
    <w:rsid w:val="00C546A1"/>
    <w:rsid w:val="00D537E2"/>
    <w:rsid w:val="00D675AA"/>
    <w:rsid w:val="00DD1B9E"/>
    <w:rsid w:val="00DE6184"/>
    <w:rsid w:val="00F1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0BFA"/>
  <w15:docId w15:val="{F1B625DC-209F-4A58-A593-6BC0868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44"/>
    </w:pPr>
    <w:rPr>
      <w:rFonts w:ascii="Franklin Gothic Demi" w:eastAsia="Franklin Gothic Demi" w:hAnsi="Franklin Gothic Demi"/>
      <w:b/>
      <w:bCs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46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4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597C-D1D9-4941-8B05-2B99D7F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CI_CARTA_LETTERE_14</vt:lpstr>
    </vt:vector>
  </TitlesOfParts>
  <Company>Hewlett-Packard Company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_CARTA_LETTERE_14</dc:title>
  <dc:creator>G5</dc:creator>
  <cp:lastModifiedBy>ANCI Lombardia</cp:lastModifiedBy>
  <cp:revision>12</cp:revision>
  <cp:lastPrinted>2020-06-09T10:54:00Z</cp:lastPrinted>
  <dcterms:created xsi:type="dcterms:W3CDTF">2019-06-05T08:54:00Z</dcterms:created>
  <dcterms:modified xsi:type="dcterms:W3CDTF">2021-06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4-06-09T00:00:00Z</vt:filetime>
  </property>
</Properties>
</file>